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33" w:rsidRPr="00AD11DB" w:rsidRDefault="000C6433" w:rsidP="00624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1DB">
        <w:rPr>
          <w:rFonts w:ascii="Times New Roman" w:hAnsi="Times New Roman" w:cs="Times New Roman"/>
          <w:sz w:val="28"/>
          <w:szCs w:val="28"/>
        </w:rPr>
        <w:t>Аннотация</w:t>
      </w:r>
    </w:p>
    <w:p w:rsidR="000C6433" w:rsidRDefault="000C6433" w:rsidP="0062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433" w:rsidRPr="006245A8" w:rsidRDefault="000C6433" w:rsidP="0062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A8">
        <w:rPr>
          <w:rFonts w:ascii="Times New Roman" w:hAnsi="Times New Roman" w:cs="Times New Roman"/>
          <w:sz w:val="28"/>
          <w:szCs w:val="28"/>
        </w:rPr>
        <w:t xml:space="preserve">к рабочей программе учебного предмета «Русский язык». </w:t>
      </w:r>
      <w:r w:rsidRPr="006245A8">
        <w:rPr>
          <w:rFonts w:ascii="Times New Roman" w:hAnsi="Times New Roman" w:cs="Times New Roman"/>
          <w:bCs/>
          <w:sz w:val="28"/>
          <w:szCs w:val="28"/>
        </w:rPr>
        <w:t>Основное общее образование</w:t>
      </w:r>
    </w:p>
    <w:p w:rsidR="000C6433" w:rsidRPr="006245A8" w:rsidRDefault="000C6433" w:rsidP="006245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5A8">
        <w:rPr>
          <w:rFonts w:ascii="Times New Roman" w:hAnsi="Times New Roman" w:cs="Times New Roman"/>
          <w:bCs/>
          <w:sz w:val="28"/>
          <w:szCs w:val="28"/>
        </w:rPr>
        <w:t xml:space="preserve">5 – 9 классы (Федеральный государственный образовательный стандарт, 2010 г.) </w:t>
      </w:r>
    </w:p>
    <w:p w:rsidR="000C6433" w:rsidRPr="006245A8" w:rsidRDefault="000C6433" w:rsidP="0062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A8">
        <w:rPr>
          <w:rFonts w:ascii="Times New Roman" w:hAnsi="Times New Roman" w:cs="Times New Roman"/>
          <w:sz w:val="28"/>
          <w:szCs w:val="28"/>
        </w:rPr>
        <w:t>Рабочая программа по русскому языку для уровня ООО разработана на основе следующих документов:</w:t>
      </w:r>
    </w:p>
    <w:p w:rsidR="000C6433" w:rsidRPr="006245A8" w:rsidRDefault="000C6433" w:rsidP="0062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A8">
        <w:rPr>
          <w:rFonts w:ascii="Times New Roman" w:hAnsi="Times New Roman" w:cs="Times New Roman"/>
          <w:sz w:val="28"/>
          <w:szCs w:val="28"/>
        </w:rPr>
        <w:t xml:space="preserve">1)Федеральный государственный образовательный стандарт основного общего образования, утвержденный  приказом </w:t>
      </w:r>
      <w:proofErr w:type="spellStart"/>
      <w:r w:rsidRPr="006245A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245A8">
        <w:rPr>
          <w:rFonts w:ascii="Times New Roman" w:hAnsi="Times New Roman" w:cs="Times New Roman"/>
          <w:sz w:val="28"/>
          <w:szCs w:val="28"/>
        </w:rPr>
        <w:t xml:space="preserve"> от 17.12.2010 № 1897 (в редакции приказов </w:t>
      </w:r>
      <w:proofErr w:type="spellStart"/>
      <w:r w:rsidRPr="006245A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245A8">
        <w:rPr>
          <w:rFonts w:ascii="Times New Roman" w:hAnsi="Times New Roman" w:cs="Times New Roman"/>
          <w:sz w:val="28"/>
          <w:szCs w:val="28"/>
        </w:rPr>
        <w:t xml:space="preserve"> от 29.12.2014 № 1644, от 31.12.2015 3 1577)</w:t>
      </w:r>
    </w:p>
    <w:p w:rsidR="000C6433" w:rsidRPr="006245A8" w:rsidRDefault="000C6433" w:rsidP="0062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A8">
        <w:rPr>
          <w:rFonts w:ascii="Times New Roman" w:hAnsi="Times New Roman" w:cs="Times New Roman"/>
          <w:sz w:val="28"/>
          <w:szCs w:val="28"/>
        </w:rPr>
        <w:t xml:space="preserve"> 2)Примерная основная общеобразовательная  программа основного</w:t>
      </w:r>
      <w:r w:rsidR="00E543EB" w:rsidRPr="006245A8">
        <w:rPr>
          <w:rFonts w:ascii="Times New Roman" w:hAnsi="Times New Roman" w:cs="Times New Roman"/>
          <w:sz w:val="28"/>
          <w:szCs w:val="28"/>
        </w:rPr>
        <w:t xml:space="preserve">  общего образования, одобренная</w:t>
      </w:r>
      <w:r w:rsidRPr="006245A8">
        <w:rPr>
          <w:rFonts w:ascii="Times New Roman" w:hAnsi="Times New Roman" w:cs="Times New Roman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 от 8 апреля 2015 г. № 1/15 в редакции протокола № 3/15 от 28.10.2015). </w:t>
      </w:r>
    </w:p>
    <w:p w:rsidR="000C6433" w:rsidRPr="006245A8" w:rsidRDefault="000C6433" w:rsidP="0062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A8">
        <w:rPr>
          <w:rFonts w:ascii="Times New Roman" w:hAnsi="Times New Roman" w:cs="Times New Roman"/>
          <w:sz w:val="28"/>
          <w:szCs w:val="28"/>
        </w:rPr>
        <w:t xml:space="preserve"> 3)Авторская программа </w:t>
      </w:r>
      <w:proofErr w:type="spellStart"/>
      <w:r w:rsidRPr="006245A8">
        <w:rPr>
          <w:rFonts w:ascii="Times New Roman" w:hAnsi="Times New Roman" w:cs="Times New Roman"/>
          <w:sz w:val="28"/>
          <w:szCs w:val="28"/>
        </w:rPr>
        <w:t>Т.А.Ладыженско</w:t>
      </w:r>
      <w:r w:rsidR="00E543EB" w:rsidRPr="006245A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E543EB" w:rsidRPr="006245A8">
        <w:rPr>
          <w:rFonts w:ascii="Times New Roman" w:hAnsi="Times New Roman" w:cs="Times New Roman"/>
          <w:sz w:val="28"/>
          <w:szCs w:val="28"/>
        </w:rPr>
        <w:t>, М.Т. Баранова, М.: Просвещение, 2015г.</w:t>
      </w:r>
    </w:p>
    <w:p w:rsidR="00E543EB" w:rsidRPr="006245A8" w:rsidRDefault="00E543EB" w:rsidP="0062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A8">
        <w:rPr>
          <w:rFonts w:ascii="Times New Roman" w:hAnsi="Times New Roman" w:cs="Times New Roman"/>
          <w:sz w:val="28"/>
          <w:szCs w:val="28"/>
        </w:rPr>
        <w:t>Изучение предмета «Русский язык» на уровне ООО рассчитано на 714 часов.</w:t>
      </w:r>
    </w:p>
    <w:p w:rsidR="000C6433" w:rsidRDefault="000C6433" w:rsidP="006245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5A8">
        <w:rPr>
          <w:rFonts w:ascii="Times New Roman" w:hAnsi="Times New Roman" w:cs="Times New Roman"/>
          <w:b/>
          <w:sz w:val="28"/>
          <w:szCs w:val="28"/>
        </w:rPr>
        <w:t>Тематическое планирование по русскому языку</w:t>
      </w:r>
    </w:p>
    <w:p w:rsidR="00EA6638" w:rsidRPr="006245A8" w:rsidRDefault="00EA6638" w:rsidP="006245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0C6433" w:rsidRPr="00C3497C" w:rsidRDefault="000C6433" w:rsidP="000C643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6638" w:rsidRPr="00C3497C" w:rsidRDefault="00EA6638" w:rsidP="00EA6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6961"/>
        <w:gridCol w:w="1559"/>
      </w:tblGrid>
      <w:tr w:rsidR="00EA6638" w:rsidRPr="00C3497C" w:rsidTr="007828F8">
        <w:trPr>
          <w:trHeight w:val="268"/>
          <w:jc w:val="center"/>
        </w:trPr>
        <w:tc>
          <w:tcPr>
            <w:tcW w:w="458" w:type="dxa"/>
          </w:tcPr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61" w:type="dxa"/>
          </w:tcPr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7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A6638" w:rsidRPr="00C3497C" w:rsidTr="007828F8">
        <w:trPr>
          <w:trHeight w:val="268"/>
          <w:jc w:val="center"/>
        </w:trPr>
        <w:tc>
          <w:tcPr>
            <w:tcW w:w="458" w:type="dxa"/>
          </w:tcPr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1" w:type="dxa"/>
          </w:tcPr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7C">
              <w:rPr>
                <w:rFonts w:ascii="Times New Roman" w:hAnsi="Times New Roman" w:cs="Times New Roman"/>
                <w:sz w:val="24"/>
                <w:szCs w:val="24"/>
              </w:rPr>
              <w:t>Язык и общение.</w:t>
            </w:r>
          </w:p>
        </w:tc>
        <w:tc>
          <w:tcPr>
            <w:tcW w:w="1559" w:type="dxa"/>
          </w:tcPr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638" w:rsidRPr="00C3497C" w:rsidTr="007828F8">
        <w:trPr>
          <w:trHeight w:val="268"/>
          <w:jc w:val="center"/>
        </w:trPr>
        <w:tc>
          <w:tcPr>
            <w:tcW w:w="458" w:type="dxa"/>
          </w:tcPr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1" w:type="dxa"/>
          </w:tcPr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7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3497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3497C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ых классах.</w:t>
            </w:r>
          </w:p>
        </w:tc>
        <w:tc>
          <w:tcPr>
            <w:tcW w:w="1559" w:type="dxa"/>
          </w:tcPr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4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6638" w:rsidRPr="00C3497C" w:rsidTr="007828F8">
        <w:trPr>
          <w:trHeight w:val="284"/>
          <w:jc w:val="center"/>
        </w:trPr>
        <w:tc>
          <w:tcPr>
            <w:tcW w:w="458" w:type="dxa"/>
          </w:tcPr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1" w:type="dxa"/>
          </w:tcPr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7C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. Культура речи.</w:t>
            </w:r>
          </w:p>
        </w:tc>
        <w:tc>
          <w:tcPr>
            <w:tcW w:w="1559" w:type="dxa"/>
          </w:tcPr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34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6638" w:rsidRPr="00C3497C" w:rsidTr="007828F8">
        <w:trPr>
          <w:trHeight w:val="268"/>
          <w:jc w:val="center"/>
        </w:trPr>
        <w:tc>
          <w:tcPr>
            <w:tcW w:w="458" w:type="dxa"/>
          </w:tcPr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1" w:type="dxa"/>
          </w:tcPr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7C">
              <w:rPr>
                <w:rFonts w:ascii="Times New Roman" w:hAnsi="Times New Roman" w:cs="Times New Roman"/>
                <w:sz w:val="24"/>
                <w:szCs w:val="24"/>
              </w:rPr>
              <w:t>Фонетика. Орфоэпия. Графика. Орфография</w:t>
            </w:r>
          </w:p>
        </w:tc>
        <w:tc>
          <w:tcPr>
            <w:tcW w:w="1559" w:type="dxa"/>
          </w:tcPr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A6638" w:rsidRPr="00C3497C" w:rsidTr="007828F8">
        <w:trPr>
          <w:trHeight w:val="284"/>
          <w:jc w:val="center"/>
        </w:trPr>
        <w:tc>
          <w:tcPr>
            <w:tcW w:w="458" w:type="dxa"/>
          </w:tcPr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1" w:type="dxa"/>
          </w:tcPr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7C">
              <w:rPr>
                <w:rFonts w:ascii="Times New Roman" w:hAnsi="Times New Roman" w:cs="Times New Roman"/>
                <w:sz w:val="24"/>
                <w:szCs w:val="24"/>
              </w:rPr>
              <w:t>Лексика. Культура речи.</w:t>
            </w:r>
          </w:p>
        </w:tc>
        <w:tc>
          <w:tcPr>
            <w:tcW w:w="1559" w:type="dxa"/>
          </w:tcPr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A6638" w:rsidRPr="00C3497C" w:rsidTr="007828F8">
        <w:trPr>
          <w:trHeight w:val="268"/>
          <w:jc w:val="center"/>
        </w:trPr>
        <w:tc>
          <w:tcPr>
            <w:tcW w:w="458" w:type="dxa"/>
          </w:tcPr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1" w:type="dxa"/>
          </w:tcPr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97C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C349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3497C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  <w:proofErr w:type="gramStart"/>
            <w:r w:rsidRPr="00C3497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3497C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  <w:r w:rsidRPr="00C3497C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1559" w:type="dxa"/>
          </w:tcPr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A6638" w:rsidRPr="00C3497C" w:rsidTr="007828F8">
        <w:trPr>
          <w:trHeight w:val="1120"/>
          <w:jc w:val="center"/>
        </w:trPr>
        <w:tc>
          <w:tcPr>
            <w:tcW w:w="458" w:type="dxa"/>
          </w:tcPr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1" w:type="dxa"/>
          </w:tcPr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7C"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. Культура речи.</w:t>
            </w:r>
          </w:p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7C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7C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7C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559" w:type="dxa"/>
          </w:tcPr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34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A6638" w:rsidRPr="00C3497C" w:rsidTr="007828F8">
        <w:trPr>
          <w:trHeight w:val="268"/>
          <w:jc w:val="center"/>
        </w:trPr>
        <w:tc>
          <w:tcPr>
            <w:tcW w:w="458" w:type="dxa"/>
          </w:tcPr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1" w:type="dxa"/>
          </w:tcPr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7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C3497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34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A6638" w:rsidRPr="00C3497C" w:rsidTr="007828F8">
        <w:trPr>
          <w:trHeight w:val="284"/>
          <w:jc w:val="center"/>
        </w:trPr>
        <w:tc>
          <w:tcPr>
            <w:tcW w:w="458" w:type="dxa"/>
          </w:tcPr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1" w:type="dxa"/>
          </w:tcPr>
          <w:p w:rsidR="00EA6638" w:rsidRPr="001569EA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E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EA6638" w:rsidRPr="00C3497C" w:rsidRDefault="00EA6638" w:rsidP="00782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7C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EA6638" w:rsidRPr="00EA6638" w:rsidRDefault="00EA6638" w:rsidP="00EA6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638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6979"/>
        <w:gridCol w:w="1559"/>
      </w:tblGrid>
      <w:tr w:rsidR="00EA6638" w:rsidRPr="00C3497C" w:rsidTr="007828F8">
        <w:tc>
          <w:tcPr>
            <w:tcW w:w="456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97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79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97C">
              <w:rPr>
                <w:rFonts w:ascii="Times New Roman" w:hAnsi="Times New Roman"/>
                <w:sz w:val="24"/>
                <w:szCs w:val="24"/>
              </w:rPr>
              <w:t>Тема раздела основного содержания учебного предмета</w:t>
            </w:r>
          </w:p>
        </w:tc>
        <w:tc>
          <w:tcPr>
            <w:tcW w:w="1559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97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EA6638" w:rsidRPr="00C3497C" w:rsidTr="007828F8">
        <w:tc>
          <w:tcPr>
            <w:tcW w:w="456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9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79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97C">
              <w:rPr>
                <w:rFonts w:ascii="Times New Roman" w:hAnsi="Times New Roman"/>
                <w:sz w:val="24"/>
                <w:szCs w:val="24"/>
              </w:rPr>
              <w:t>Введение. Русский язык – один из развитых языков мира. Язык, речь, общение. Ситуация общения.</w:t>
            </w:r>
          </w:p>
        </w:tc>
        <w:tc>
          <w:tcPr>
            <w:tcW w:w="1559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9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A6638" w:rsidRPr="00C3497C" w:rsidTr="007828F8">
        <w:trPr>
          <w:trHeight w:val="333"/>
        </w:trPr>
        <w:tc>
          <w:tcPr>
            <w:tcW w:w="456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9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9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97C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C3497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3497C">
              <w:rPr>
                <w:rFonts w:ascii="Times New Roman" w:hAnsi="Times New Roman"/>
                <w:sz w:val="24"/>
                <w:szCs w:val="24"/>
              </w:rPr>
              <w:t xml:space="preserve"> в 5 классе.</w:t>
            </w:r>
          </w:p>
        </w:tc>
        <w:tc>
          <w:tcPr>
            <w:tcW w:w="1559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A6638" w:rsidRPr="00C3497C" w:rsidTr="007828F8">
        <w:tc>
          <w:tcPr>
            <w:tcW w:w="456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9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79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97C">
              <w:rPr>
                <w:rFonts w:ascii="Times New Roman" w:hAnsi="Times New Roman"/>
                <w:sz w:val="24"/>
                <w:szCs w:val="24"/>
              </w:rPr>
              <w:t>Лексика. Фразеология. Культура речи</w:t>
            </w:r>
          </w:p>
        </w:tc>
        <w:tc>
          <w:tcPr>
            <w:tcW w:w="1559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A6638" w:rsidRPr="00C3497C" w:rsidTr="007828F8">
        <w:tc>
          <w:tcPr>
            <w:tcW w:w="456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9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79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97C">
              <w:rPr>
                <w:rFonts w:ascii="Times New Roman" w:hAnsi="Times New Roman"/>
                <w:sz w:val="24"/>
                <w:szCs w:val="24"/>
                <w:lang w:eastAsia="en-US"/>
              </w:rPr>
              <w:t>Словообразование и орфография</w:t>
            </w:r>
          </w:p>
        </w:tc>
        <w:tc>
          <w:tcPr>
            <w:tcW w:w="1559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49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A6638" w:rsidRPr="00C3497C" w:rsidTr="007828F8">
        <w:tc>
          <w:tcPr>
            <w:tcW w:w="456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9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79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97C">
              <w:rPr>
                <w:rFonts w:ascii="Times New Roman" w:hAnsi="Times New Roman"/>
                <w:sz w:val="24"/>
                <w:szCs w:val="24"/>
              </w:rPr>
              <w:t>Морфология и орфография. Культура речи.</w:t>
            </w:r>
          </w:p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97C">
              <w:rPr>
                <w:rFonts w:ascii="Times New Roman" w:hAnsi="Times New Roman"/>
                <w:sz w:val="24"/>
                <w:szCs w:val="24"/>
              </w:rPr>
              <w:lastRenderedPageBreak/>
              <w:t>Имя существительное</w:t>
            </w:r>
          </w:p>
        </w:tc>
        <w:tc>
          <w:tcPr>
            <w:tcW w:w="1559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</w:tr>
      <w:tr w:rsidR="00EA6638" w:rsidRPr="00C3497C" w:rsidTr="007828F8">
        <w:tc>
          <w:tcPr>
            <w:tcW w:w="456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97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979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97C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559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A6638" w:rsidRPr="00C3497C" w:rsidTr="007828F8">
        <w:tc>
          <w:tcPr>
            <w:tcW w:w="456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9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79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97C">
              <w:rPr>
                <w:rFonts w:ascii="Times New Roman" w:hAnsi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1559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97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A6638" w:rsidRPr="00C3497C" w:rsidTr="007828F8">
        <w:tc>
          <w:tcPr>
            <w:tcW w:w="456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9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79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97C">
              <w:rPr>
                <w:rFonts w:ascii="Times New Roman" w:hAnsi="Times New Roman"/>
                <w:sz w:val="24"/>
                <w:szCs w:val="24"/>
              </w:rPr>
              <w:t>Местоимение</w:t>
            </w:r>
          </w:p>
        </w:tc>
        <w:tc>
          <w:tcPr>
            <w:tcW w:w="1559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A6638" w:rsidRPr="00C3497C" w:rsidTr="007828F8">
        <w:tc>
          <w:tcPr>
            <w:tcW w:w="456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9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79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97C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1559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EA6638" w:rsidRPr="00C3497C" w:rsidTr="007828F8">
        <w:tc>
          <w:tcPr>
            <w:tcW w:w="456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9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79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97C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C3497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3497C">
              <w:rPr>
                <w:rFonts w:ascii="Times New Roman" w:hAnsi="Times New Roman"/>
                <w:sz w:val="24"/>
                <w:szCs w:val="24"/>
              </w:rPr>
              <w:t xml:space="preserve"> в 5 и 6 классах</w:t>
            </w:r>
          </w:p>
        </w:tc>
        <w:tc>
          <w:tcPr>
            <w:tcW w:w="1559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A6638" w:rsidRPr="00C3497C" w:rsidTr="007828F8">
        <w:tc>
          <w:tcPr>
            <w:tcW w:w="456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79" w:type="dxa"/>
          </w:tcPr>
          <w:p w:rsidR="00EA6638" w:rsidRPr="001569EA" w:rsidRDefault="00EA6638" w:rsidP="007828F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569E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59" w:type="dxa"/>
          </w:tcPr>
          <w:p w:rsidR="00EA6638" w:rsidRPr="00C3497C" w:rsidRDefault="00EA6638" w:rsidP="007828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97C">
              <w:rPr>
                <w:rFonts w:ascii="Times New Roman" w:hAnsi="Times New Roman"/>
                <w:sz w:val="24"/>
                <w:szCs w:val="24"/>
                <w:lang w:eastAsia="en-US"/>
              </w:rPr>
              <w:t>204</w:t>
            </w:r>
          </w:p>
        </w:tc>
      </w:tr>
    </w:tbl>
    <w:p w:rsidR="00EA6638" w:rsidRDefault="00EA6638" w:rsidP="00EA6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6878"/>
        <w:gridCol w:w="1609"/>
      </w:tblGrid>
      <w:tr w:rsidR="00EA6638" w:rsidRPr="007576CD" w:rsidTr="007828F8">
        <w:trPr>
          <w:trHeight w:val="1"/>
        </w:trPr>
        <w:tc>
          <w:tcPr>
            <w:tcW w:w="8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6638" w:rsidRDefault="00EA6638" w:rsidP="00EA66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A66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 класс</w:t>
            </w:r>
          </w:p>
        </w:tc>
      </w:tr>
      <w:tr w:rsidR="00EA6638" w:rsidRPr="007576CD" w:rsidTr="007828F8">
        <w:trPr>
          <w:trHeight w:val="2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7517" w:rsidRDefault="00EA6638" w:rsidP="0078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5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7576C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бщие сведения о русском языке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</w:tr>
      <w:tr w:rsidR="00EA6638" w:rsidRPr="007576CD" w:rsidTr="007828F8">
        <w:trPr>
          <w:trHeight w:val="174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7517" w:rsidRDefault="00EA6638" w:rsidP="0078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5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в 5-6 класса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9</w:t>
            </w:r>
          </w:p>
        </w:tc>
      </w:tr>
      <w:tr w:rsidR="00EA6638" w:rsidRPr="007576CD" w:rsidTr="007828F8">
        <w:trPr>
          <w:trHeight w:val="204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7517" w:rsidRDefault="00EA6638" w:rsidP="0078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5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орфология. Орфография. Культура речи. Причастие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31</w:t>
            </w:r>
          </w:p>
        </w:tc>
      </w:tr>
      <w:tr w:rsidR="00EA6638" w:rsidRPr="007576CD" w:rsidTr="007828F8">
        <w:trPr>
          <w:trHeight w:val="189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7517" w:rsidRDefault="00EA6638" w:rsidP="0078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5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епричастие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9</w:t>
            </w:r>
          </w:p>
        </w:tc>
      </w:tr>
      <w:tr w:rsidR="00EA6638" w:rsidRPr="007576CD" w:rsidTr="007828F8">
        <w:trPr>
          <w:trHeight w:val="210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7517" w:rsidRDefault="00EA6638" w:rsidP="0078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5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ечие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7</w:t>
            </w:r>
          </w:p>
        </w:tc>
      </w:tr>
      <w:tr w:rsidR="00EA6638" w:rsidRPr="007576CD" w:rsidTr="007828F8">
        <w:trPr>
          <w:trHeight w:val="174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7517" w:rsidRDefault="00EA6638" w:rsidP="0078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5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атегория состоя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4</w:t>
            </w:r>
          </w:p>
        </w:tc>
      </w:tr>
      <w:tr w:rsidR="00EA6638" w:rsidRPr="007576CD" w:rsidTr="007828F8">
        <w:trPr>
          <w:trHeight w:val="225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7517" w:rsidRDefault="00EA6638" w:rsidP="0078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5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лужебные части речи. Предлог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7576C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0</w:t>
            </w:r>
          </w:p>
        </w:tc>
      </w:tr>
      <w:tr w:rsidR="00EA6638" w:rsidRPr="007576CD" w:rsidTr="007828F8">
        <w:trPr>
          <w:trHeight w:val="225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7517" w:rsidRDefault="00EA6638" w:rsidP="0078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Default="00EA6638" w:rsidP="007828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оюз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3</w:t>
            </w:r>
          </w:p>
        </w:tc>
      </w:tr>
      <w:tr w:rsidR="00EA6638" w:rsidRPr="007576CD" w:rsidTr="007828F8">
        <w:trPr>
          <w:trHeight w:val="225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Default="00EA6638" w:rsidP="0078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Default="00EA6638" w:rsidP="007828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Частица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Default="00EA6638" w:rsidP="007828F8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7</w:t>
            </w:r>
          </w:p>
        </w:tc>
      </w:tr>
      <w:tr w:rsidR="00EA6638" w:rsidRPr="007576CD" w:rsidTr="007828F8">
        <w:trPr>
          <w:trHeight w:val="210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7517" w:rsidRDefault="00EA6638" w:rsidP="0078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7576C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5</w:t>
            </w:r>
          </w:p>
        </w:tc>
      </w:tr>
      <w:tr w:rsidR="00EA6638" w:rsidRPr="007576CD" w:rsidTr="007828F8">
        <w:trPr>
          <w:trHeight w:val="210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7517" w:rsidRDefault="00EA6638" w:rsidP="0078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7576C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7576C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0</w:t>
            </w:r>
          </w:p>
        </w:tc>
      </w:tr>
      <w:tr w:rsidR="00EA6638" w:rsidRPr="007576CD" w:rsidTr="007828F8">
        <w:trPr>
          <w:trHeight w:val="225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7517" w:rsidRDefault="00EA6638" w:rsidP="0078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7576CD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того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16650F" w:rsidRDefault="00EA6638" w:rsidP="007828F8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16650F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136</w:t>
            </w:r>
          </w:p>
        </w:tc>
      </w:tr>
      <w:tr w:rsidR="00EA6638" w:rsidRPr="007576CD" w:rsidTr="007828F8">
        <w:trPr>
          <w:trHeight w:val="1"/>
        </w:trPr>
        <w:tc>
          <w:tcPr>
            <w:tcW w:w="8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Default="00EA6638" w:rsidP="007828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A6638" w:rsidRPr="00EA6638" w:rsidRDefault="00EA6638" w:rsidP="00EA6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 класс</w:t>
            </w:r>
          </w:p>
        </w:tc>
      </w:tr>
      <w:tr w:rsidR="00EA6638" w:rsidRPr="007576CD" w:rsidTr="007828F8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5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с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 язык в современном мире</w:t>
            </w:r>
            <w:r w:rsidRPr="00EA75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151B8E" w:rsidRDefault="00EA6638" w:rsidP="0078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6638" w:rsidRPr="007576CD" w:rsidTr="007828F8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5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5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ение и обобщение </w:t>
            </w:r>
            <w:proofErr w:type="gramStart"/>
            <w:r w:rsidRPr="00EA75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EA75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5 – 7 классах.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151B8E" w:rsidRDefault="00EA6638" w:rsidP="0078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A6638" w:rsidRPr="007576CD" w:rsidTr="007828F8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5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5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нтаксис и пунктуация. Словосочетание и предложение как единицы синтаксиса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151B8E" w:rsidRDefault="00EA6638" w:rsidP="0078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A6638" w:rsidRPr="007576CD" w:rsidTr="007828F8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5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517">
              <w:rPr>
                <w:rFonts w:ascii="Times New Roman" w:hAnsi="Times New Roman"/>
                <w:color w:val="000000"/>
                <w:sz w:val="24"/>
                <w:szCs w:val="24"/>
              </w:rPr>
              <w:t>Простое предложение. Двусоставное предложение. Главные  и второстепенные члены предложения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151B8E" w:rsidRDefault="00EA6638" w:rsidP="0078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8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A6638" w:rsidRPr="007576CD" w:rsidTr="007828F8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5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517">
              <w:rPr>
                <w:rFonts w:ascii="Times New Roman" w:hAnsi="Times New Roman"/>
                <w:color w:val="000000"/>
                <w:sz w:val="24"/>
                <w:szCs w:val="24"/>
              </w:rPr>
              <w:t>Односоставное простое предложение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151B8E" w:rsidRDefault="00EA6638" w:rsidP="0078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A6638" w:rsidRPr="007576CD" w:rsidTr="007828F8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517">
              <w:rPr>
                <w:rFonts w:ascii="Times New Roman" w:hAnsi="Times New Roman"/>
                <w:color w:val="000000"/>
                <w:sz w:val="24"/>
                <w:szCs w:val="24"/>
              </w:rPr>
              <w:t>Неполное предложение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151B8E" w:rsidRDefault="00EA6638" w:rsidP="0078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A6638" w:rsidRPr="007576CD" w:rsidTr="007828F8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5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517">
              <w:rPr>
                <w:rFonts w:ascii="Times New Roman" w:hAnsi="Times New Roman"/>
                <w:color w:val="000000"/>
                <w:sz w:val="24"/>
                <w:szCs w:val="24"/>
              </w:rPr>
              <w:t>Простое осложнённое предложение. Предложения с однородными членами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151B8E" w:rsidRDefault="00EA6638" w:rsidP="0078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8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A6638" w:rsidRPr="007576CD" w:rsidTr="007828F8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51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обособленными членами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151B8E" w:rsidRDefault="00EA6638" w:rsidP="0078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A6638" w:rsidRPr="007576CD" w:rsidTr="007828F8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7517" w:rsidRDefault="00EA6638" w:rsidP="007828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7517" w:rsidRDefault="00EA6638" w:rsidP="00782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51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обращениями и вводными конструкциями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151B8E" w:rsidRDefault="00EA6638" w:rsidP="0078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8E">
              <w:rPr>
                <w:rFonts w:ascii="Times New Roman" w:hAnsi="Times New Roman"/>
                <w:sz w:val="24"/>
                <w:szCs w:val="24"/>
              </w:rPr>
              <w:t xml:space="preserve">          12</w:t>
            </w:r>
          </w:p>
        </w:tc>
      </w:tr>
      <w:tr w:rsidR="00EA6638" w:rsidRPr="007576CD" w:rsidTr="007828F8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5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517">
              <w:rPr>
                <w:rFonts w:ascii="Times New Roman" w:hAnsi="Times New Roman"/>
                <w:color w:val="000000"/>
                <w:sz w:val="24"/>
                <w:szCs w:val="24"/>
              </w:rPr>
              <w:t>Прямая и косвенная речь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151B8E" w:rsidRDefault="00EA6638" w:rsidP="0078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A6638" w:rsidRPr="007576CD" w:rsidTr="007828F8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51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151B8E" w:rsidRDefault="00EA6638" w:rsidP="0078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A6638" w:rsidRPr="007576CD" w:rsidTr="007828F8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7517" w:rsidRDefault="00EA6638" w:rsidP="0078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51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5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EA6638" w:rsidRPr="007576CD" w:rsidTr="007828F8">
        <w:trPr>
          <w:trHeight w:val="1"/>
        </w:trPr>
        <w:tc>
          <w:tcPr>
            <w:tcW w:w="8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6638" w:rsidRDefault="00EA6638" w:rsidP="00EA66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A66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 класс</w:t>
            </w:r>
          </w:p>
        </w:tc>
      </w:tr>
      <w:tr w:rsidR="00EA6638" w:rsidRPr="007576CD" w:rsidTr="007828F8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7517" w:rsidRDefault="00EA6638" w:rsidP="0078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5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7517" w:rsidRDefault="00EA6638" w:rsidP="00782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7517" w:rsidRDefault="00EA6638" w:rsidP="00782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A6638" w:rsidRPr="007576CD" w:rsidTr="007828F8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7517" w:rsidRDefault="00EA6638" w:rsidP="0078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CD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7576C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7576CD">
              <w:rPr>
                <w:rFonts w:ascii="Times New Roman" w:hAnsi="Times New Roman"/>
                <w:sz w:val="24"/>
                <w:szCs w:val="24"/>
              </w:rPr>
              <w:t xml:space="preserve"> в 5-8 классах 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7517" w:rsidRDefault="00EA6638" w:rsidP="00782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EA6638" w:rsidRPr="007576CD" w:rsidTr="007828F8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7517" w:rsidRDefault="00EA6638" w:rsidP="0078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ое предложение. Культура речи. </w:t>
            </w:r>
            <w:r w:rsidRPr="007576CD">
              <w:rPr>
                <w:rFonts w:ascii="Times New Roman" w:hAnsi="Times New Roman"/>
                <w:sz w:val="24"/>
                <w:szCs w:val="24"/>
              </w:rPr>
              <w:t xml:space="preserve">Сложносочиненное предложение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7517" w:rsidRDefault="00EA6638" w:rsidP="00782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EA6638" w:rsidRPr="007576CD" w:rsidTr="007828F8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7517" w:rsidRDefault="00EA6638" w:rsidP="0078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CD">
              <w:rPr>
                <w:rFonts w:ascii="Times New Roman" w:hAnsi="Times New Roman"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7517" w:rsidRDefault="00EA6638" w:rsidP="00782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EA6638" w:rsidRPr="007576CD" w:rsidTr="007828F8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7517" w:rsidRDefault="00EA6638" w:rsidP="0078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5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CD">
              <w:rPr>
                <w:rFonts w:ascii="Times New Roman" w:hAnsi="Times New Roman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7517" w:rsidRDefault="00EA6638" w:rsidP="00782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EA6638" w:rsidRPr="007576CD" w:rsidTr="007828F8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7517" w:rsidRDefault="00EA6638" w:rsidP="0078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5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CD">
              <w:rPr>
                <w:rFonts w:ascii="Times New Roman" w:hAnsi="Times New Roman"/>
                <w:sz w:val="24"/>
                <w:szCs w:val="24"/>
              </w:rPr>
              <w:t xml:space="preserve">Сложные предложения с различными видами союзной и бессоюзной связи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7517" w:rsidRDefault="00EA6638" w:rsidP="00782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EA6638" w:rsidRPr="007576CD" w:rsidTr="007828F8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7517" w:rsidRDefault="00EA6638" w:rsidP="0078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5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передачи чужой речи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7517" w:rsidRDefault="00EA6638" w:rsidP="00782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A6638" w:rsidRPr="007576CD" w:rsidTr="007828F8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7517" w:rsidRDefault="00EA6638" w:rsidP="0078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5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CD">
              <w:rPr>
                <w:rFonts w:ascii="Times New Roman" w:hAnsi="Times New Roman"/>
                <w:sz w:val="24"/>
                <w:szCs w:val="24"/>
              </w:rPr>
              <w:t xml:space="preserve">Итоговое повторение и систематизация </w:t>
            </w:r>
            <w:proofErr w:type="gramStart"/>
            <w:r w:rsidRPr="007576C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7576CD">
              <w:rPr>
                <w:rFonts w:ascii="Times New Roman" w:hAnsi="Times New Roman"/>
                <w:sz w:val="24"/>
                <w:szCs w:val="24"/>
              </w:rPr>
              <w:t xml:space="preserve"> в 5-9 классе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7517" w:rsidRDefault="00EA6638" w:rsidP="00782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A6638" w:rsidRPr="007576CD" w:rsidTr="007828F8">
        <w:trPr>
          <w:trHeight w:val="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7517" w:rsidRDefault="00EA6638" w:rsidP="00782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7576CD" w:rsidRDefault="00EA6638" w:rsidP="007828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6C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38" w:rsidRPr="00EA7517" w:rsidRDefault="00EA6638" w:rsidP="007828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2</w:t>
            </w:r>
          </w:p>
        </w:tc>
      </w:tr>
    </w:tbl>
    <w:p w:rsidR="00895C52" w:rsidRDefault="00895C52" w:rsidP="00EA6638">
      <w:pPr>
        <w:spacing w:after="0" w:line="240" w:lineRule="auto"/>
        <w:jc w:val="both"/>
      </w:pPr>
      <w:bookmarkStart w:id="0" w:name="_GoBack"/>
      <w:bookmarkEnd w:id="0"/>
    </w:p>
    <w:sectPr w:rsidR="00895C52" w:rsidSect="00FC0AA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AD1" w:rsidRDefault="00831AD1" w:rsidP="006245A8">
      <w:pPr>
        <w:spacing w:after="0" w:line="240" w:lineRule="auto"/>
      </w:pPr>
      <w:r>
        <w:separator/>
      </w:r>
    </w:p>
  </w:endnote>
  <w:endnote w:type="continuationSeparator" w:id="0">
    <w:p w:rsidR="00831AD1" w:rsidRDefault="00831AD1" w:rsidP="0062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571988"/>
      <w:docPartObj>
        <w:docPartGallery w:val="Page Numbers (Bottom of Page)"/>
        <w:docPartUnique/>
      </w:docPartObj>
    </w:sdtPr>
    <w:sdtEndPr/>
    <w:sdtContent>
      <w:p w:rsidR="006245A8" w:rsidRDefault="006245A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638">
          <w:rPr>
            <w:noProof/>
          </w:rPr>
          <w:t>1</w:t>
        </w:r>
        <w:r>
          <w:fldChar w:fldCharType="end"/>
        </w:r>
      </w:p>
    </w:sdtContent>
  </w:sdt>
  <w:p w:rsidR="006245A8" w:rsidRDefault="006245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AD1" w:rsidRDefault="00831AD1" w:rsidP="006245A8">
      <w:pPr>
        <w:spacing w:after="0" w:line="240" w:lineRule="auto"/>
      </w:pPr>
      <w:r>
        <w:separator/>
      </w:r>
    </w:p>
  </w:footnote>
  <w:footnote w:type="continuationSeparator" w:id="0">
    <w:p w:rsidR="00831AD1" w:rsidRDefault="00831AD1" w:rsidP="00624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6433"/>
    <w:rsid w:val="000C6433"/>
    <w:rsid w:val="0011148B"/>
    <w:rsid w:val="006245A8"/>
    <w:rsid w:val="00764A17"/>
    <w:rsid w:val="00831AD1"/>
    <w:rsid w:val="0088266B"/>
    <w:rsid w:val="00895C52"/>
    <w:rsid w:val="00E543EB"/>
    <w:rsid w:val="00EA6638"/>
    <w:rsid w:val="00FC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C64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C6433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624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45A8"/>
  </w:style>
  <w:style w:type="paragraph" w:styleId="a7">
    <w:name w:val="footer"/>
    <w:basedOn w:val="a"/>
    <w:link w:val="a8"/>
    <w:uiPriority w:val="99"/>
    <w:unhideWhenUsed/>
    <w:rsid w:val="00624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45A8"/>
  </w:style>
  <w:style w:type="paragraph" w:styleId="a9">
    <w:name w:val="Balloon Text"/>
    <w:basedOn w:val="a"/>
    <w:link w:val="aa"/>
    <w:uiPriority w:val="99"/>
    <w:semiHidden/>
    <w:unhideWhenUsed/>
    <w:rsid w:val="00624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5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2227-60F6-4DD6-9A11-303FCF65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_nout</dc:creator>
  <cp:keywords/>
  <dc:description/>
  <cp:lastModifiedBy>Наталья</cp:lastModifiedBy>
  <cp:revision>8</cp:revision>
  <cp:lastPrinted>2017-03-25T08:24:00Z</cp:lastPrinted>
  <dcterms:created xsi:type="dcterms:W3CDTF">2017-02-15T07:39:00Z</dcterms:created>
  <dcterms:modified xsi:type="dcterms:W3CDTF">2017-09-14T11:37:00Z</dcterms:modified>
</cp:coreProperties>
</file>